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Pr="0043081F" w:rsidRDefault="000313A9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43081F">
        <w:rPr>
          <w:rFonts w:ascii="Arial" w:hAnsi="Arial" w:cs="Arial"/>
          <w:sz w:val="22"/>
          <w:szCs w:val="22"/>
        </w:rPr>
        <w:t xml:space="preserve">Załącznik nr </w:t>
      </w:r>
      <w:r w:rsidR="00A4498E" w:rsidRPr="0043081F">
        <w:rPr>
          <w:rFonts w:ascii="Arial" w:hAnsi="Arial" w:cs="Arial"/>
          <w:sz w:val="22"/>
          <w:szCs w:val="22"/>
        </w:rPr>
        <w:t>3</w:t>
      </w:r>
      <w:r w:rsidR="001D4784" w:rsidRPr="0043081F">
        <w:rPr>
          <w:rFonts w:ascii="Arial" w:hAnsi="Arial" w:cs="Arial"/>
          <w:sz w:val="22"/>
          <w:szCs w:val="22"/>
        </w:rPr>
        <w:t xml:space="preserve"> do Umowy</w:t>
      </w:r>
    </w:p>
    <w:p w:rsidR="00164EB6" w:rsidRDefault="00164EB6" w:rsidP="001D4784">
      <w:pPr>
        <w:tabs>
          <w:tab w:val="left" w:pos="6615"/>
        </w:tabs>
      </w:pPr>
    </w:p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A9" w:rsidRDefault="000313A9" w:rsidP="003377CB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377CB" w:rsidRPr="00870A36" w:rsidRDefault="003377CB" w:rsidP="003377C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70A36">
        <w:rPr>
          <w:rFonts w:ascii="Arial" w:hAnsi="Arial" w:cs="Arial"/>
          <w:b/>
          <w:sz w:val="22"/>
          <w:szCs w:val="22"/>
        </w:rPr>
        <w:t>Protokół odbioru wykonanej usługi</w:t>
      </w:r>
    </w:p>
    <w:p w:rsidR="003377CB" w:rsidRDefault="003377CB" w:rsidP="003377CB">
      <w:pPr>
        <w:pStyle w:val="Default"/>
        <w:rPr>
          <w:rFonts w:ascii="Arial" w:hAnsi="Arial" w:cs="Arial"/>
          <w:sz w:val="22"/>
          <w:szCs w:val="22"/>
        </w:rPr>
      </w:pPr>
    </w:p>
    <w:p w:rsidR="003377CB" w:rsidRPr="00D77BAF" w:rsidRDefault="003377CB" w:rsidP="003377CB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Nazwa usługi:</w:t>
      </w:r>
    </w:p>
    <w:p w:rsidR="003377CB" w:rsidRPr="00D77BAF" w:rsidRDefault="003377CB" w:rsidP="003377CB">
      <w:pPr>
        <w:pStyle w:val="Default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D77BAF">
        <w:rPr>
          <w:rFonts w:ascii="Arial" w:hAnsi="Arial" w:cs="Arial"/>
          <w:sz w:val="20"/>
          <w:szCs w:val="20"/>
        </w:rPr>
        <w:t xml:space="preserve"> </w:t>
      </w: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Zamawiający</w:t>
      </w:r>
      <w:r w:rsidRPr="00D77BAF">
        <w:rPr>
          <w:rFonts w:ascii="Arial" w:hAnsi="Arial" w:cs="Arial"/>
          <w:sz w:val="20"/>
          <w:szCs w:val="20"/>
        </w:rPr>
        <w:t>:</w:t>
      </w:r>
    </w:p>
    <w:p w:rsidR="003377CB" w:rsidRPr="00D77BAF" w:rsidRDefault="003377CB" w:rsidP="003377CB">
      <w:pPr>
        <w:pStyle w:val="Default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Wykonawca</w:t>
      </w:r>
      <w:r w:rsidRPr="00D77BAF">
        <w:rPr>
          <w:rFonts w:ascii="Arial" w:hAnsi="Arial" w:cs="Arial"/>
          <w:sz w:val="20"/>
          <w:szCs w:val="20"/>
        </w:rPr>
        <w:t>:</w:t>
      </w:r>
    </w:p>
    <w:p w:rsidR="003377CB" w:rsidRPr="00D77BAF" w:rsidRDefault="003377CB" w:rsidP="003377CB">
      <w:pPr>
        <w:pStyle w:val="Default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numPr>
          <w:ilvl w:val="0"/>
          <w:numId w:val="43"/>
        </w:numPr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 xml:space="preserve"> Strony stwierdzają, że usługa została wykonana zgodnie/niezgodnie</w:t>
      </w:r>
      <w:r w:rsidR="00D77BAF" w:rsidRPr="00D77BAF">
        <w:rPr>
          <w:rFonts w:ascii="Arial" w:hAnsi="Arial" w:cs="Arial"/>
          <w:sz w:val="20"/>
          <w:szCs w:val="20"/>
        </w:rPr>
        <w:t>*</w:t>
      </w:r>
      <w:r w:rsidRPr="00D77BAF">
        <w:rPr>
          <w:rFonts w:ascii="Arial" w:hAnsi="Arial" w:cs="Arial"/>
          <w:sz w:val="20"/>
          <w:szCs w:val="20"/>
        </w:rPr>
        <w:t xml:space="preserve"> z umową </w:t>
      </w:r>
    </w:p>
    <w:p w:rsidR="003377CB" w:rsidRPr="00D77BAF" w:rsidRDefault="003377CB" w:rsidP="003377CB">
      <w:pPr>
        <w:pStyle w:val="Default"/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 xml:space="preserve">nr ……………………….. z dnia …………………………………… </w:t>
      </w:r>
    </w:p>
    <w:p w:rsidR="003377CB" w:rsidRPr="00D77BAF" w:rsidRDefault="003377CB" w:rsidP="003377CB">
      <w:pPr>
        <w:pStyle w:val="Default"/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zawartą między  Z</w:t>
      </w:r>
      <w:r w:rsidRPr="00D77BAF">
        <w:rPr>
          <w:rFonts w:ascii="Arial" w:hAnsi="Arial" w:cs="Arial"/>
          <w:sz w:val="20"/>
          <w:szCs w:val="20"/>
        </w:rPr>
        <w:t>amawiającym</w:t>
      </w:r>
      <w:r w:rsidRPr="00D77BAF">
        <w:rPr>
          <w:rFonts w:ascii="Arial" w:hAnsi="Arial" w:cs="Arial"/>
          <w:sz w:val="20"/>
          <w:szCs w:val="20"/>
        </w:rPr>
        <w:t xml:space="preserve"> i </w:t>
      </w:r>
      <w:r w:rsidRPr="00D77BAF">
        <w:rPr>
          <w:rFonts w:ascii="Arial" w:hAnsi="Arial" w:cs="Arial"/>
          <w:sz w:val="20"/>
          <w:szCs w:val="20"/>
        </w:rPr>
        <w:t>Wykonaw</w:t>
      </w:r>
      <w:r w:rsidRPr="00D77BAF">
        <w:rPr>
          <w:rFonts w:ascii="Arial" w:hAnsi="Arial" w:cs="Arial"/>
          <w:sz w:val="20"/>
          <w:szCs w:val="20"/>
        </w:rPr>
        <w:t xml:space="preserve">cą. </w:t>
      </w:r>
    </w:p>
    <w:p w:rsidR="003377CB" w:rsidRPr="00D77BAF" w:rsidRDefault="003377CB" w:rsidP="003377CB">
      <w:pPr>
        <w:pStyle w:val="Default"/>
        <w:numPr>
          <w:ilvl w:val="0"/>
          <w:numId w:val="43"/>
        </w:numPr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 xml:space="preserve"> Uwagi/zastrzeżenia dotyczące przedmiotu odbioru: </w:t>
      </w: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377CB" w:rsidRPr="00D77BAF" w:rsidRDefault="003377CB" w:rsidP="003377CB">
      <w:pPr>
        <w:pStyle w:val="Default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…</w:t>
      </w:r>
      <w:r w:rsidRPr="00D77B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377CB" w:rsidRPr="00D77BAF" w:rsidRDefault="003377CB" w:rsidP="003377CB">
      <w:pPr>
        <w:pStyle w:val="Default"/>
        <w:spacing w:after="120" w:line="360" w:lineRule="auto"/>
        <w:rPr>
          <w:rFonts w:ascii="Arial" w:hAnsi="Arial" w:cs="Arial"/>
          <w:sz w:val="20"/>
          <w:szCs w:val="20"/>
        </w:rPr>
      </w:pPr>
    </w:p>
    <w:p w:rsidR="003377CB" w:rsidRPr="00D77BAF" w:rsidRDefault="003377CB" w:rsidP="003377CB">
      <w:pPr>
        <w:pStyle w:val="Default"/>
        <w:spacing w:after="120" w:line="360" w:lineRule="auto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 xml:space="preserve">Protokół podpisano: </w:t>
      </w:r>
    </w:p>
    <w:p w:rsidR="003377CB" w:rsidRPr="00D77BAF" w:rsidRDefault="003377CB" w:rsidP="003377CB">
      <w:pPr>
        <w:pStyle w:val="Default"/>
        <w:spacing w:after="120" w:line="360" w:lineRule="auto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 xml:space="preserve">- po stronie </w:t>
      </w:r>
      <w:r w:rsidRPr="00D77BAF">
        <w:rPr>
          <w:rFonts w:ascii="Arial" w:hAnsi="Arial" w:cs="Arial"/>
          <w:sz w:val="20"/>
          <w:szCs w:val="20"/>
        </w:rPr>
        <w:t>Zamawiającego</w:t>
      </w:r>
      <w:r w:rsidRPr="00D77BAF">
        <w:rPr>
          <w:rFonts w:ascii="Arial" w:hAnsi="Arial" w:cs="Arial"/>
          <w:sz w:val="20"/>
          <w:szCs w:val="20"/>
        </w:rPr>
        <w:t xml:space="preserve">: …………………………………………………… </w:t>
      </w:r>
    </w:p>
    <w:p w:rsidR="003377CB" w:rsidRPr="00D77BAF" w:rsidRDefault="003377CB" w:rsidP="003377CB">
      <w:pPr>
        <w:pStyle w:val="Default"/>
        <w:spacing w:after="120" w:line="360" w:lineRule="auto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 xml:space="preserve">- po stronie </w:t>
      </w:r>
      <w:r w:rsidRPr="00D77BAF">
        <w:rPr>
          <w:rFonts w:ascii="Arial" w:hAnsi="Arial" w:cs="Arial"/>
          <w:sz w:val="20"/>
          <w:szCs w:val="20"/>
        </w:rPr>
        <w:t>Wykonawcy</w:t>
      </w:r>
      <w:r w:rsidRPr="00D77BAF">
        <w:rPr>
          <w:rFonts w:ascii="Arial" w:hAnsi="Arial" w:cs="Arial"/>
          <w:sz w:val="20"/>
          <w:szCs w:val="20"/>
        </w:rPr>
        <w:t xml:space="preserve">:. …………………………………………………… </w:t>
      </w:r>
    </w:p>
    <w:p w:rsidR="00D77BAF" w:rsidRPr="00D77BAF" w:rsidRDefault="003377CB" w:rsidP="00D77BA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77BAF">
        <w:rPr>
          <w:rFonts w:ascii="Arial" w:hAnsi="Arial" w:cs="Arial"/>
          <w:sz w:val="20"/>
          <w:szCs w:val="20"/>
        </w:rPr>
        <w:t>…………………….</w:t>
      </w:r>
      <w:r w:rsidR="00D77BAF" w:rsidRPr="00D77BAF">
        <w:rPr>
          <w:rFonts w:ascii="Arial" w:hAnsi="Arial" w:cs="Arial"/>
          <w:sz w:val="20"/>
          <w:szCs w:val="20"/>
        </w:rPr>
        <w:t>, data ………………</w:t>
      </w:r>
    </w:p>
    <w:p w:rsidR="00D77BAF" w:rsidRDefault="00D77BAF" w:rsidP="00D77BA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F72E2" w:rsidRPr="00D77BAF" w:rsidRDefault="003F72E2" w:rsidP="00D77BAF">
      <w:pPr>
        <w:spacing w:after="120" w:line="360" w:lineRule="auto"/>
        <w:rPr>
          <w:rFonts w:ascii="Arial" w:hAnsi="Arial" w:cs="Arial"/>
          <w:b/>
          <w:sz w:val="16"/>
          <w:szCs w:val="16"/>
        </w:rPr>
      </w:pPr>
      <w:r w:rsidRPr="00D77BAF">
        <w:rPr>
          <w:rFonts w:ascii="Arial" w:hAnsi="Arial" w:cs="Arial"/>
          <w:b/>
          <w:sz w:val="16"/>
          <w:szCs w:val="16"/>
        </w:rPr>
        <w:t>*</w:t>
      </w:r>
      <w:r w:rsidR="00D77BAF">
        <w:rPr>
          <w:rFonts w:ascii="Arial" w:hAnsi="Arial" w:cs="Arial"/>
          <w:b/>
          <w:sz w:val="16"/>
          <w:szCs w:val="16"/>
        </w:rPr>
        <w:t xml:space="preserve">  Niew</w:t>
      </w:r>
      <w:r w:rsidRPr="00D77BAF">
        <w:rPr>
          <w:rFonts w:ascii="Arial" w:hAnsi="Arial" w:cs="Arial"/>
          <w:b/>
          <w:sz w:val="16"/>
          <w:szCs w:val="16"/>
        </w:rPr>
        <w:t xml:space="preserve">łaściwe </w:t>
      </w:r>
      <w:r w:rsidR="00D77BAF">
        <w:rPr>
          <w:rFonts w:ascii="Arial" w:hAnsi="Arial" w:cs="Arial"/>
          <w:b/>
          <w:sz w:val="16"/>
          <w:szCs w:val="16"/>
        </w:rPr>
        <w:t>s</w:t>
      </w:r>
      <w:bookmarkStart w:id="0" w:name="_GoBack"/>
      <w:bookmarkEnd w:id="0"/>
      <w:r w:rsidRPr="00D77BAF">
        <w:rPr>
          <w:rFonts w:ascii="Arial" w:hAnsi="Arial" w:cs="Arial"/>
          <w:b/>
          <w:sz w:val="16"/>
          <w:szCs w:val="16"/>
        </w:rPr>
        <w:t>kreślić</w:t>
      </w:r>
    </w:p>
    <w:sectPr w:rsidR="003F72E2" w:rsidRPr="00D77BAF" w:rsidSect="00D77BAF">
      <w:footerReference w:type="default" r:id="rId10"/>
      <w:pgSz w:w="11906" w:h="16838"/>
      <w:pgMar w:top="992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A9" w:rsidRDefault="000313A9">
      <w:r>
        <w:separator/>
      </w:r>
    </w:p>
  </w:endnote>
  <w:endnote w:type="continuationSeparator" w:id="0">
    <w:p w:rsidR="000313A9" w:rsidRDefault="0003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A9" w:rsidRDefault="000313A9" w:rsidP="002F568C">
    <w:pPr>
      <w:jc w:val="center"/>
      <w:rPr>
        <w:b/>
        <w:sz w:val="16"/>
        <w:szCs w:val="16"/>
      </w:rPr>
    </w:pPr>
  </w:p>
  <w:p w:rsidR="000313A9" w:rsidRDefault="000313A9">
    <w:pPr>
      <w:jc w:val="center"/>
      <w:rPr>
        <w:sz w:val="16"/>
        <w:szCs w:val="16"/>
      </w:rPr>
    </w:pPr>
  </w:p>
  <w:p w:rsidR="000313A9" w:rsidRPr="00A91A3C" w:rsidRDefault="000313A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A9" w:rsidRDefault="000313A9">
      <w:r>
        <w:rPr>
          <w:color w:val="000000"/>
        </w:rPr>
        <w:separator/>
      </w:r>
    </w:p>
  </w:footnote>
  <w:footnote w:type="continuationSeparator" w:id="0">
    <w:p w:rsidR="000313A9" w:rsidRDefault="0003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2878"/>
    <w:multiLevelType w:val="hybridMultilevel"/>
    <w:tmpl w:val="7FA09ED0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8A10EB"/>
    <w:multiLevelType w:val="hybridMultilevel"/>
    <w:tmpl w:val="7BF25BC0"/>
    <w:lvl w:ilvl="0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21E3"/>
    <w:multiLevelType w:val="hybridMultilevel"/>
    <w:tmpl w:val="8518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B520B"/>
    <w:multiLevelType w:val="hybridMultilevel"/>
    <w:tmpl w:val="EF52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7601"/>
    <w:multiLevelType w:val="hybridMultilevel"/>
    <w:tmpl w:val="D5BAE962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631272"/>
    <w:multiLevelType w:val="hybridMultilevel"/>
    <w:tmpl w:val="E66C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568C756B"/>
    <w:multiLevelType w:val="hybridMultilevel"/>
    <w:tmpl w:val="364C6F58"/>
    <w:lvl w:ilvl="0" w:tplc="A0C8B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9B227A8"/>
    <w:multiLevelType w:val="hybridMultilevel"/>
    <w:tmpl w:val="00CC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75D6E"/>
    <w:multiLevelType w:val="hybridMultilevel"/>
    <w:tmpl w:val="7FAAFA96"/>
    <w:lvl w:ilvl="0" w:tplc="C6C61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14"/>
  </w:num>
  <w:num w:numId="5">
    <w:abstractNumId w:val="13"/>
  </w:num>
  <w:num w:numId="6">
    <w:abstractNumId w:val="15"/>
  </w:num>
  <w:num w:numId="7">
    <w:abstractNumId w:val="36"/>
  </w:num>
  <w:num w:numId="8">
    <w:abstractNumId w:val="28"/>
  </w:num>
  <w:num w:numId="9">
    <w:abstractNumId w:val="3"/>
  </w:num>
  <w:num w:numId="10">
    <w:abstractNumId w:val="2"/>
  </w:num>
  <w:num w:numId="11">
    <w:abstractNumId w:val="25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33"/>
  </w:num>
  <w:num w:numId="17">
    <w:abstractNumId w:val="37"/>
  </w:num>
  <w:num w:numId="18">
    <w:abstractNumId w:val="7"/>
  </w:num>
  <w:num w:numId="19">
    <w:abstractNumId w:val="40"/>
  </w:num>
  <w:num w:numId="20">
    <w:abstractNumId w:val="18"/>
  </w:num>
  <w:num w:numId="21">
    <w:abstractNumId w:val="8"/>
  </w:num>
  <w:num w:numId="22">
    <w:abstractNumId w:val="32"/>
  </w:num>
  <w:num w:numId="23">
    <w:abstractNumId w:val="6"/>
  </w:num>
  <w:num w:numId="24">
    <w:abstractNumId w:val="42"/>
  </w:num>
  <w:num w:numId="25">
    <w:abstractNumId w:val="17"/>
  </w:num>
  <w:num w:numId="26">
    <w:abstractNumId w:val="24"/>
  </w:num>
  <w:num w:numId="27">
    <w:abstractNumId w:val="21"/>
  </w:num>
  <w:num w:numId="28">
    <w:abstractNumId w:val="31"/>
  </w:num>
  <w:num w:numId="29">
    <w:abstractNumId w:val="22"/>
  </w:num>
  <w:num w:numId="30">
    <w:abstractNumId w:val="16"/>
  </w:num>
  <w:num w:numId="31">
    <w:abstractNumId w:val="27"/>
  </w:num>
  <w:num w:numId="32">
    <w:abstractNumId w:val="0"/>
  </w:num>
  <w:num w:numId="33">
    <w:abstractNumId w:val="35"/>
  </w:num>
  <w:num w:numId="34">
    <w:abstractNumId w:val="39"/>
  </w:num>
  <w:num w:numId="35">
    <w:abstractNumId w:val="41"/>
  </w:num>
  <w:num w:numId="36">
    <w:abstractNumId w:val="1"/>
  </w:num>
  <w:num w:numId="37">
    <w:abstractNumId w:val="34"/>
  </w:num>
  <w:num w:numId="38">
    <w:abstractNumId w:val="10"/>
  </w:num>
  <w:num w:numId="39">
    <w:abstractNumId w:val="38"/>
  </w:num>
  <w:num w:numId="40">
    <w:abstractNumId w:val="19"/>
  </w:num>
  <w:num w:numId="41">
    <w:abstractNumId w:val="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879"/>
    <w:rsid w:val="00007450"/>
    <w:rsid w:val="00007CE2"/>
    <w:rsid w:val="0001141C"/>
    <w:rsid w:val="000165D0"/>
    <w:rsid w:val="000313A9"/>
    <w:rsid w:val="00041525"/>
    <w:rsid w:val="000502B6"/>
    <w:rsid w:val="00055AED"/>
    <w:rsid w:val="000942B4"/>
    <w:rsid w:val="00096D68"/>
    <w:rsid w:val="000C7E93"/>
    <w:rsid w:val="000F344A"/>
    <w:rsid w:val="0011505D"/>
    <w:rsid w:val="00124FB8"/>
    <w:rsid w:val="001379D3"/>
    <w:rsid w:val="00140D4F"/>
    <w:rsid w:val="00144F09"/>
    <w:rsid w:val="0015504C"/>
    <w:rsid w:val="0015785D"/>
    <w:rsid w:val="00164EB6"/>
    <w:rsid w:val="00193254"/>
    <w:rsid w:val="001C7822"/>
    <w:rsid w:val="001D4784"/>
    <w:rsid w:val="001E3638"/>
    <w:rsid w:val="0020053B"/>
    <w:rsid w:val="0021342A"/>
    <w:rsid w:val="00223330"/>
    <w:rsid w:val="00225256"/>
    <w:rsid w:val="00232476"/>
    <w:rsid w:val="00232BE5"/>
    <w:rsid w:val="00240F24"/>
    <w:rsid w:val="00262E91"/>
    <w:rsid w:val="00266E02"/>
    <w:rsid w:val="002700FD"/>
    <w:rsid w:val="00280EC5"/>
    <w:rsid w:val="00284E24"/>
    <w:rsid w:val="002B69C4"/>
    <w:rsid w:val="002D45F0"/>
    <w:rsid w:val="002F568C"/>
    <w:rsid w:val="003377CB"/>
    <w:rsid w:val="00342F62"/>
    <w:rsid w:val="00343814"/>
    <w:rsid w:val="003505E0"/>
    <w:rsid w:val="003604ED"/>
    <w:rsid w:val="00373D22"/>
    <w:rsid w:val="00376804"/>
    <w:rsid w:val="003A1C74"/>
    <w:rsid w:val="003F24FA"/>
    <w:rsid w:val="003F40DC"/>
    <w:rsid w:val="003F72E2"/>
    <w:rsid w:val="003F78EF"/>
    <w:rsid w:val="0040408D"/>
    <w:rsid w:val="00414813"/>
    <w:rsid w:val="004149F9"/>
    <w:rsid w:val="004210E6"/>
    <w:rsid w:val="00425C24"/>
    <w:rsid w:val="0043081F"/>
    <w:rsid w:val="00452CC5"/>
    <w:rsid w:val="004A029C"/>
    <w:rsid w:val="004A3C04"/>
    <w:rsid w:val="004B674B"/>
    <w:rsid w:val="004D1006"/>
    <w:rsid w:val="004F01B1"/>
    <w:rsid w:val="0051552A"/>
    <w:rsid w:val="0052104B"/>
    <w:rsid w:val="00522F94"/>
    <w:rsid w:val="0053290E"/>
    <w:rsid w:val="005403B0"/>
    <w:rsid w:val="00577527"/>
    <w:rsid w:val="00586207"/>
    <w:rsid w:val="005929B5"/>
    <w:rsid w:val="005B3CB7"/>
    <w:rsid w:val="005B5E0E"/>
    <w:rsid w:val="005D251A"/>
    <w:rsid w:val="0060291F"/>
    <w:rsid w:val="00605C84"/>
    <w:rsid w:val="00614951"/>
    <w:rsid w:val="006158EF"/>
    <w:rsid w:val="00631FE2"/>
    <w:rsid w:val="006343C7"/>
    <w:rsid w:val="00642AD1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3425E"/>
    <w:rsid w:val="00770B1E"/>
    <w:rsid w:val="007722F7"/>
    <w:rsid w:val="00782B9F"/>
    <w:rsid w:val="0078630F"/>
    <w:rsid w:val="007A2111"/>
    <w:rsid w:val="007E43A8"/>
    <w:rsid w:val="007E4DD4"/>
    <w:rsid w:val="007E7701"/>
    <w:rsid w:val="007F0F1E"/>
    <w:rsid w:val="007F0FD3"/>
    <w:rsid w:val="007F4929"/>
    <w:rsid w:val="00881879"/>
    <w:rsid w:val="00897059"/>
    <w:rsid w:val="008D2C24"/>
    <w:rsid w:val="008E617C"/>
    <w:rsid w:val="008F4947"/>
    <w:rsid w:val="009275E6"/>
    <w:rsid w:val="00931E7D"/>
    <w:rsid w:val="009370A7"/>
    <w:rsid w:val="00942B7F"/>
    <w:rsid w:val="00951327"/>
    <w:rsid w:val="00952D28"/>
    <w:rsid w:val="00963E4D"/>
    <w:rsid w:val="009B19A3"/>
    <w:rsid w:val="00A121DF"/>
    <w:rsid w:val="00A355D3"/>
    <w:rsid w:val="00A4498E"/>
    <w:rsid w:val="00A6622C"/>
    <w:rsid w:val="00A91A3C"/>
    <w:rsid w:val="00A9638B"/>
    <w:rsid w:val="00AA781A"/>
    <w:rsid w:val="00AB49B4"/>
    <w:rsid w:val="00AB56C4"/>
    <w:rsid w:val="00B16963"/>
    <w:rsid w:val="00B17FFC"/>
    <w:rsid w:val="00B20758"/>
    <w:rsid w:val="00B40DCC"/>
    <w:rsid w:val="00B4514B"/>
    <w:rsid w:val="00B61B25"/>
    <w:rsid w:val="00BF4562"/>
    <w:rsid w:val="00C00EE3"/>
    <w:rsid w:val="00C05500"/>
    <w:rsid w:val="00C21835"/>
    <w:rsid w:val="00C75C9A"/>
    <w:rsid w:val="00CB1C78"/>
    <w:rsid w:val="00CB7816"/>
    <w:rsid w:val="00CD25F3"/>
    <w:rsid w:val="00CE5440"/>
    <w:rsid w:val="00CE7469"/>
    <w:rsid w:val="00D15DE2"/>
    <w:rsid w:val="00D163CD"/>
    <w:rsid w:val="00D7052F"/>
    <w:rsid w:val="00D70F4E"/>
    <w:rsid w:val="00D77BAF"/>
    <w:rsid w:val="00DA7770"/>
    <w:rsid w:val="00DB4617"/>
    <w:rsid w:val="00DC0423"/>
    <w:rsid w:val="00DC6734"/>
    <w:rsid w:val="00DD2E44"/>
    <w:rsid w:val="00DE6DA0"/>
    <w:rsid w:val="00E20442"/>
    <w:rsid w:val="00E309D9"/>
    <w:rsid w:val="00E35833"/>
    <w:rsid w:val="00E92F1E"/>
    <w:rsid w:val="00E95393"/>
    <w:rsid w:val="00EA0F8B"/>
    <w:rsid w:val="00EE2470"/>
    <w:rsid w:val="00EF06BF"/>
    <w:rsid w:val="00F05399"/>
    <w:rsid w:val="00F057BC"/>
    <w:rsid w:val="00F35FF2"/>
    <w:rsid w:val="00F51ABD"/>
    <w:rsid w:val="00FB615D"/>
    <w:rsid w:val="00FC3BB3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customStyle="1" w:styleId="Default">
    <w:name w:val="Default"/>
    <w:rsid w:val="003377CB"/>
    <w:pPr>
      <w:autoSpaceDE w:val="0"/>
      <w:adjustRightInd w:val="0"/>
      <w:spacing w:after="0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458C-9E52-403E-806B-122A2D3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B. Korzeniowska</cp:lastModifiedBy>
  <cp:revision>109</cp:revision>
  <cp:lastPrinted>2015-04-17T09:07:00Z</cp:lastPrinted>
  <dcterms:created xsi:type="dcterms:W3CDTF">2016-03-03T10:05:00Z</dcterms:created>
  <dcterms:modified xsi:type="dcterms:W3CDTF">2016-04-21T10:35:00Z</dcterms:modified>
</cp:coreProperties>
</file>